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14497" w:rsidP="001F504B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левако</w:t>
            </w:r>
            <w:r w:rsidR="00D66810">
              <w:rPr>
                <w:b/>
                <w:bCs/>
                <w:sz w:val="24"/>
                <w:szCs w:val="24"/>
              </w:rPr>
              <w:t xml:space="preserve"> </w:t>
            </w:r>
            <w:r w:rsidR="001F504B">
              <w:rPr>
                <w:b/>
                <w:bCs/>
                <w:sz w:val="24"/>
                <w:szCs w:val="24"/>
              </w:rPr>
              <w:t>Сергей</w:t>
            </w:r>
            <w:r w:rsidR="00D6681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ихайл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D6681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1F504B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1F504B">
              <w:rPr>
                <w:b/>
                <w:bCs/>
                <w:sz w:val="24"/>
                <w:szCs w:val="24"/>
              </w:rPr>
              <w:t>0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1F504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4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1F504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4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1F504B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4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1F504B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4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1F504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08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1F504B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32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1F504B" w:rsidP="009531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953186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504B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16DBF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5F7398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4497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186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B0D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B7616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96AEB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58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35D4"/>
    <w:rsid w:val="00D5418D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66810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41</cp:revision>
  <cp:lastPrinted>2022-06-24T04:02:00Z</cp:lastPrinted>
  <dcterms:created xsi:type="dcterms:W3CDTF">2022-05-09T08:09:00Z</dcterms:created>
  <dcterms:modified xsi:type="dcterms:W3CDTF">2022-06-24T05:14:00Z</dcterms:modified>
</cp:coreProperties>
</file>